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906"/>
      </w:tblGrid>
      <w:tr w:rsidR="00953D35" w:rsidRPr="0010348B" w:rsidTr="00353882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D35" w:rsidRDefault="00953D35" w:rsidP="00AE7205">
            <w:pPr>
              <w:jc w:val="center"/>
              <w:rPr>
                <w:b/>
                <w:sz w:val="24"/>
                <w:szCs w:val="24"/>
              </w:rPr>
            </w:pPr>
            <w:r>
              <w:object w:dxaOrig="1401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05pt;height:50.8pt" o:ole="" o:allowoverlap="f">
                  <v:imagedata r:id="rId6" o:title="" chromakey="white" gain="86232f" grayscale="t" bilevel="t"/>
                </v:shape>
                <o:OLEObject Type="Embed" ProgID="Word.Picture.8" ShapeID="_x0000_i1025" DrawAspect="Content" ObjectID="_1707036682" r:id="rId7"/>
              </w:object>
            </w:r>
          </w:p>
          <w:p w:rsidR="00953D35" w:rsidRPr="000D48FF" w:rsidRDefault="00953D35" w:rsidP="00AE7205">
            <w:pPr>
              <w:rPr>
                <w:sz w:val="16"/>
                <w:szCs w:val="16"/>
              </w:rPr>
            </w:pPr>
          </w:p>
          <w:p w:rsidR="00953D35" w:rsidRDefault="00953D35" w:rsidP="00AE7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49F">
              <w:rPr>
                <w:rFonts w:ascii="Arial" w:hAnsi="Arial" w:cs="Arial"/>
                <w:b/>
                <w:sz w:val="24"/>
                <w:szCs w:val="24"/>
              </w:rPr>
              <w:t xml:space="preserve">УПРАВЛЕНИЕ </w:t>
            </w:r>
          </w:p>
          <w:p w:rsidR="00953D35" w:rsidRPr="00BA549F" w:rsidRDefault="00953D35" w:rsidP="00AE7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49F">
              <w:rPr>
                <w:rFonts w:ascii="Arial" w:hAnsi="Arial" w:cs="Arial"/>
                <w:b/>
                <w:sz w:val="24"/>
                <w:szCs w:val="24"/>
              </w:rPr>
              <w:t>ОБРАЗОВАНИЯ</w:t>
            </w:r>
          </w:p>
          <w:p w:rsidR="00953D35" w:rsidRPr="00BA549F" w:rsidRDefault="00953D35" w:rsidP="00AE7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49F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И </w:t>
            </w:r>
          </w:p>
          <w:p w:rsidR="00953D35" w:rsidRPr="0081366E" w:rsidRDefault="00953D35" w:rsidP="00AE7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1366E">
              <w:rPr>
                <w:rFonts w:ascii="Arial" w:hAnsi="Arial" w:cs="Arial"/>
                <w:b/>
                <w:sz w:val="24"/>
                <w:szCs w:val="24"/>
              </w:rPr>
              <w:t>БЕЛГОРОДСКОГО РАЙОНА</w:t>
            </w:r>
          </w:p>
          <w:p w:rsidR="00953D35" w:rsidRPr="000D48FF" w:rsidRDefault="00953D35" w:rsidP="00AE7205">
            <w:pPr>
              <w:rPr>
                <w:sz w:val="16"/>
                <w:szCs w:val="16"/>
              </w:rPr>
            </w:pPr>
          </w:p>
          <w:p w:rsidR="00953D35" w:rsidRDefault="00953D35" w:rsidP="00AE7205">
            <w:pPr>
              <w:jc w:val="center"/>
              <w:rPr>
                <w:szCs w:val="24"/>
              </w:rPr>
            </w:pPr>
            <w:r w:rsidRPr="0010348B">
              <w:rPr>
                <w:szCs w:val="24"/>
              </w:rPr>
              <w:t>Олимпийская</w:t>
            </w:r>
            <w:r>
              <w:rPr>
                <w:szCs w:val="24"/>
              </w:rPr>
              <w:t xml:space="preserve"> ул.</w:t>
            </w:r>
            <w:r w:rsidRPr="0010348B">
              <w:rPr>
                <w:szCs w:val="24"/>
              </w:rPr>
              <w:t>, д. 8 б</w:t>
            </w:r>
            <w:r>
              <w:rPr>
                <w:szCs w:val="24"/>
              </w:rPr>
              <w:t>,</w:t>
            </w:r>
            <w:r w:rsidRPr="0010348B">
              <w:rPr>
                <w:szCs w:val="24"/>
              </w:rPr>
              <w:t xml:space="preserve"> п. Северный</w:t>
            </w:r>
            <w:r>
              <w:rPr>
                <w:szCs w:val="24"/>
              </w:rPr>
              <w:t xml:space="preserve">, </w:t>
            </w:r>
          </w:p>
          <w:p w:rsidR="00953D35" w:rsidRDefault="00953D35" w:rsidP="00AE7205">
            <w:pPr>
              <w:jc w:val="center"/>
              <w:rPr>
                <w:szCs w:val="24"/>
              </w:rPr>
            </w:pPr>
            <w:r w:rsidRPr="0010348B">
              <w:rPr>
                <w:szCs w:val="24"/>
              </w:rPr>
              <w:t>Белгородский район</w:t>
            </w:r>
            <w:r>
              <w:rPr>
                <w:szCs w:val="24"/>
              </w:rPr>
              <w:t xml:space="preserve">, </w:t>
            </w:r>
            <w:r w:rsidRPr="0010348B">
              <w:rPr>
                <w:szCs w:val="24"/>
              </w:rPr>
              <w:t>Белгородск</w:t>
            </w:r>
            <w:r>
              <w:rPr>
                <w:szCs w:val="24"/>
              </w:rPr>
              <w:t>ая</w:t>
            </w:r>
            <w:r w:rsidRPr="0010348B">
              <w:rPr>
                <w:szCs w:val="24"/>
              </w:rPr>
              <w:t xml:space="preserve"> област</w:t>
            </w:r>
            <w:r>
              <w:rPr>
                <w:szCs w:val="24"/>
              </w:rPr>
              <w:t xml:space="preserve">ь, </w:t>
            </w:r>
            <w:r w:rsidRPr="0010348B">
              <w:rPr>
                <w:szCs w:val="24"/>
              </w:rPr>
              <w:t>308519</w:t>
            </w:r>
          </w:p>
          <w:p w:rsidR="00953D35" w:rsidRPr="0010348B" w:rsidRDefault="00953D35" w:rsidP="00AE7205">
            <w:pPr>
              <w:jc w:val="center"/>
              <w:rPr>
                <w:szCs w:val="24"/>
              </w:rPr>
            </w:pPr>
            <w:r w:rsidRPr="0010348B">
              <w:rPr>
                <w:szCs w:val="24"/>
              </w:rPr>
              <w:t>тел. (4722)</w:t>
            </w:r>
            <w:r>
              <w:rPr>
                <w:szCs w:val="24"/>
              </w:rPr>
              <w:t xml:space="preserve"> </w:t>
            </w:r>
            <w:r w:rsidRPr="0010348B">
              <w:rPr>
                <w:szCs w:val="24"/>
              </w:rPr>
              <w:t>39-90-30, факс (4722</w:t>
            </w:r>
            <w:r>
              <w:rPr>
                <w:szCs w:val="24"/>
              </w:rPr>
              <w:t xml:space="preserve">) </w:t>
            </w:r>
            <w:r w:rsidRPr="0010348B">
              <w:rPr>
                <w:szCs w:val="24"/>
              </w:rPr>
              <w:t>39-90-34</w:t>
            </w:r>
          </w:p>
          <w:p w:rsidR="00953D35" w:rsidRPr="002A2BC2" w:rsidRDefault="00953D35" w:rsidP="00AE7205">
            <w:pPr>
              <w:jc w:val="center"/>
              <w:rPr>
                <w:szCs w:val="24"/>
                <w:lang w:val="en-US"/>
              </w:rPr>
            </w:pPr>
            <w:r w:rsidRPr="000D48FF">
              <w:rPr>
                <w:szCs w:val="24"/>
                <w:lang w:val="en-US"/>
              </w:rPr>
              <w:t>e</w:t>
            </w:r>
            <w:r w:rsidRPr="002A2BC2">
              <w:rPr>
                <w:szCs w:val="24"/>
                <w:lang w:val="en-US"/>
              </w:rPr>
              <w:t>-</w:t>
            </w:r>
            <w:r w:rsidRPr="000D48FF">
              <w:rPr>
                <w:szCs w:val="24"/>
                <w:lang w:val="en-US"/>
              </w:rPr>
              <w:t>mail</w:t>
            </w:r>
            <w:r w:rsidRPr="002A2BC2">
              <w:rPr>
                <w:szCs w:val="24"/>
                <w:lang w:val="en-US"/>
              </w:rPr>
              <w:t xml:space="preserve">: </w:t>
            </w:r>
            <w:r w:rsidRPr="000D48FF">
              <w:rPr>
                <w:szCs w:val="24"/>
                <w:lang w:val="en-US"/>
              </w:rPr>
              <w:t>pruobr</w:t>
            </w:r>
            <w:r w:rsidRPr="002A2BC2">
              <w:rPr>
                <w:szCs w:val="24"/>
                <w:lang w:val="en-US"/>
              </w:rPr>
              <w:t>@</w:t>
            </w:r>
            <w:r w:rsidRPr="000D48FF">
              <w:rPr>
                <w:szCs w:val="24"/>
                <w:lang w:val="en-US"/>
              </w:rPr>
              <w:t>be</w:t>
            </w:r>
            <w:r w:rsidRPr="002A2BC2">
              <w:rPr>
                <w:szCs w:val="24"/>
                <w:lang w:val="en-US"/>
              </w:rPr>
              <w:t>.</w:t>
            </w:r>
            <w:r w:rsidRPr="000D48FF">
              <w:rPr>
                <w:szCs w:val="24"/>
                <w:lang w:val="en-US"/>
              </w:rPr>
              <w:t>belregion</w:t>
            </w:r>
            <w:r w:rsidRPr="002A2BC2">
              <w:rPr>
                <w:szCs w:val="24"/>
                <w:lang w:val="en-US"/>
              </w:rPr>
              <w:t>.</w:t>
            </w:r>
            <w:r w:rsidRPr="000D48FF">
              <w:rPr>
                <w:szCs w:val="24"/>
                <w:lang w:val="en-US"/>
              </w:rPr>
              <w:t>ru</w:t>
            </w:r>
            <w:r w:rsidRPr="002A2BC2">
              <w:rPr>
                <w:szCs w:val="24"/>
                <w:lang w:val="en-US"/>
              </w:rPr>
              <w:t xml:space="preserve"> , </w:t>
            </w:r>
            <w:hyperlink r:id="rId8" w:history="1">
              <w:r w:rsidRPr="009945DB">
                <w:rPr>
                  <w:rStyle w:val="a3"/>
                  <w:color w:val="auto"/>
                  <w:szCs w:val="24"/>
                  <w:lang w:val="en-US"/>
                </w:rPr>
                <w:t>http</w:t>
              </w:r>
              <w:r w:rsidRPr="002A2BC2">
                <w:rPr>
                  <w:rStyle w:val="a3"/>
                  <w:color w:val="auto"/>
                  <w:szCs w:val="24"/>
                  <w:lang w:val="en-US"/>
                </w:rPr>
                <w:t>://</w:t>
              </w:r>
              <w:r w:rsidRPr="009945DB">
                <w:rPr>
                  <w:rStyle w:val="a3"/>
                  <w:color w:val="auto"/>
                  <w:szCs w:val="24"/>
                  <w:lang w:val="en-US"/>
                </w:rPr>
                <w:t>www</w:t>
              </w:r>
              <w:r w:rsidRPr="002A2BC2">
                <w:rPr>
                  <w:rStyle w:val="a3"/>
                  <w:color w:val="auto"/>
                  <w:szCs w:val="24"/>
                  <w:lang w:val="en-US"/>
                </w:rPr>
                <w:t>.</w:t>
              </w:r>
              <w:r w:rsidRPr="009945DB">
                <w:rPr>
                  <w:rStyle w:val="a3"/>
                  <w:color w:val="auto"/>
                  <w:szCs w:val="24"/>
                  <w:lang w:val="en-US"/>
                </w:rPr>
                <w:t>uobr</w:t>
              </w:r>
              <w:r w:rsidRPr="002A2BC2">
                <w:rPr>
                  <w:rStyle w:val="a3"/>
                  <w:color w:val="auto"/>
                  <w:szCs w:val="24"/>
                  <w:lang w:val="en-US"/>
                </w:rPr>
                <w:t>.</w:t>
              </w:r>
              <w:r w:rsidRPr="009945DB">
                <w:rPr>
                  <w:rStyle w:val="a3"/>
                  <w:color w:val="auto"/>
                  <w:szCs w:val="24"/>
                  <w:lang w:val="en-US"/>
                </w:rPr>
                <w:t>ru</w:t>
              </w:r>
            </w:hyperlink>
            <w:r w:rsidRPr="002A2BC2">
              <w:rPr>
                <w:szCs w:val="24"/>
                <w:lang w:val="en-US"/>
              </w:rPr>
              <w:t>,</w:t>
            </w:r>
          </w:p>
          <w:p w:rsidR="00953D35" w:rsidRPr="002A2BC2" w:rsidRDefault="00953D35" w:rsidP="00AE7205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3D35" w:rsidRPr="0010348B" w:rsidRDefault="00953D35" w:rsidP="00AE7205">
            <w:pPr>
              <w:jc w:val="center"/>
              <w:rPr>
                <w:szCs w:val="24"/>
              </w:rPr>
            </w:pPr>
            <w:r w:rsidRPr="0010348B">
              <w:rPr>
                <w:szCs w:val="24"/>
              </w:rPr>
              <w:t>ОКПО 02103164, ОГРН 123100510355,</w:t>
            </w:r>
          </w:p>
          <w:p w:rsidR="00953D35" w:rsidRPr="0010348B" w:rsidRDefault="00953D35" w:rsidP="00AE7205">
            <w:pPr>
              <w:jc w:val="center"/>
              <w:rPr>
                <w:szCs w:val="24"/>
              </w:rPr>
            </w:pPr>
            <w:r w:rsidRPr="0010348B">
              <w:rPr>
                <w:szCs w:val="24"/>
              </w:rPr>
              <w:t>ИНН/КПП 3102004786/310201001</w:t>
            </w:r>
          </w:p>
          <w:p w:rsidR="00953D35" w:rsidRPr="0010348B" w:rsidRDefault="00953D35" w:rsidP="00AE7205">
            <w:pPr>
              <w:rPr>
                <w:sz w:val="10"/>
                <w:szCs w:val="24"/>
              </w:rPr>
            </w:pPr>
          </w:p>
          <w:p w:rsidR="00953D35" w:rsidRPr="00D8785A" w:rsidRDefault="00953D35" w:rsidP="00AE7205">
            <w:pPr>
              <w:jc w:val="center"/>
              <w:rPr>
                <w:rFonts w:ascii="Times New Roman CYR" w:hAnsi="Times New Roman CYR"/>
              </w:rPr>
            </w:pPr>
            <w:r w:rsidRPr="0010348B">
              <w:rPr>
                <w:sz w:val="24"/>
                <w:szCs w:val="24"/>
              </w:rPr>
              <w:t xml:space="preserve"> </w:t>
            </w:r>
            <w:r w:rsidRPr="00D8785A">
              <w:rPr>
                <w:rFonts w:ascii="Times New Roman CYR" w:hAnsi="Times New Roman CYR"/>
              </w:rPr>
              <w:t>__________________ № __________________</w:t>
            </w:r>
          </w:p>
          <w:p w:rsidR="00953D35" w:rsidRPr="00D8785A" w:rsidRDefault="00953D35" w:rsidP="00AE7205">
            <w:pPr>
              <w:jc w:val="center"/>
              <w:rPr>
                <w:rFonts w:ascii="Times New Roman CYR" w:hAnsi="Times New Roman CYR"/>
                <w:sz w:val="8"/>
                <w:szCs w:val="8"/>
              </w:rPr>
            </w:pPr>
          </w:p>
          <w:p w:rsidR="00953D35" w:rsidRDefault="00953D35" w:rsidP="00AE7205">
            <w:pPr>
              <w:jc w:val="center"/>
              <w:rPr>
                <w:rFonts w:ascii="Times New Roman CYR" w:hAnsi="Times New Roman CYR"/>
              </w:rPr>
            </w:pPr>
            <w:r w:rsidRPr="00D8785A">
              <w:rPr>
                <w:rFonts w:ascii="Times New Roman CYR" w:hAnsi="Times New Roman CYR"/>
              </w:rPr>
              <w:t>на № _____________ от___________________</w:t>
            </w:r>
          </w:p>
          <w:p w:rsidR="00953D35" w:rsidRDefault="00953D35" w:rsidP="00AE7205">
            <w:pPr>
              <w:ind w:right="-1"/>
              <w:rPr>
                <w:sz w:val="16"/>
                <w:szCs w:val="16"/>
              </w:rPr>
            </w:pPr>
          </w:p>
          <w:p w:rsidR="00953D35" w:rsidRPr="0010348B" w:rsidRDefault="00953D35" w:rsidP="00AE720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953D35" w:rsidRDefault="00953D35" w:rsidP="00AE7205">
            <w:pPr>
              <w:jc w:val="center"/>
            </w:pPr>
          </w:p>
          <w:p w:rsidR="004607E1" w:rsidRDefault="004607E1" w:rsidP="00AE7205">
            <w:pPr>
              <w:jc w:val="center"/>
            </w:pPr>
          </w:p>
          <w:p w:rsidR="004607E1" w:rsidRDefault="004607E1" w:rsidP="00AE7205">
            <w:pPr>
              <w:jc w:val="center"/>
            </w:pPr>
          </w:p>
          <w:p w:rsidR="004607E1" w:rsidRDefault="004607E1" w:rsidP="00AE7205">
            <w:pPr>
              <w:jc w:val="center"/>
            </w:pPr>
          </w:p>
          <w:p w:rsidR="004607E1" w:rsidRDefault="004607E1" w:rsidP="00AE7205">
            <w:pPr>
              <w:jc w:val="center"/>
            </w:pPr>
          </w:p>
          <w:p w:rsidR="004607E1" w:rsidRDefault="004607E1" w:rsidP="004607E1">
            <w:pPr>
              <w:jc w:val="center"/>
            </w:pPr>
          </w:p>
          <w:p w:rsidR="004607E1" w:rsidRPr="004607E1" w:rsidRDefault="00AA3F74" w:rsidP="0035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ю руководителя комитета – начальнику отдела экономического развития и прогнозирования комитета экономического развития администрации </w:t>
            </w:r>
            <w:r>
              <w:rPr>
                <w:b/>
                <w:sz w:val="28"/>
                <w:szCs w:val="28"/>
              </w:rPr>
              <w:br/>
              <w:t>Белгородского района</w:t>
            </w:r>
          </w:p>
          <w:p w:rsidR="004607E1" w:rsidRPr="004607E1" w:rsidRDefault="004607E1" w:rsidP="004607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07E1" w:rsidRPr="004607E1" w:rsidRDefault="00AA3F74" w:rsidP="004607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удановой М.Н.</w:t>
            </w:r>
          </w:p>
          <w:p w:rsidR="004607E1" w:rsidRPr="004607E1" w:rsidRDefault="004607E1" w:rsidP="004607E1">
            <w:pPr>
              <w:jc w:val="center"/>
              <w:rPr>
                <w:b/>
                <w:sz w:val="28"/>
                <w:szCs w:val="24"/>
              </w:rPr>
            </w:pPr>
          </w:p>
          <w:p w:rsidR="004607E1" w:rsidRDefault="004607E1" w:rsidP="004607E1"/>
        </w:tc>
      </w:tr>
      <w:tr w:rsidR="00953D35" w:rsidRPr="0010348B" w:rsidTr="00353882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D35" w:rsidRPr="0010348B" w:rsidRDefault="00953D35" w:rsidP="00953D35">
            <w:pPr>
              <w:rPr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953D35" w:rsidRPr="0010348B" w:rsidRDefault="00953D35" w:rsidP="00953D35">
            <w:pPr>
              <w:rPr>
                <w:sz w:val="16"/>
                <w:szCs w:val="16"/>
              </w:rPr>
            </w:pPr>
          </w:p>
        </w:tc>
      </w:tr>
    </w:tbl>
    <w:p w:rsidR="00953D35" w:rsidRDefault="00953D35"/>
    <w:p w:rsidR="004607E1" w:rsidRDefault="004607E1" w:rsidP="004607E1">
      <w:pPr>
        <w:rPr>
          <w:b/>
          <w:sz w:val="28"/>
          <w:szCs w:val="28"/>
        </w:rPr>
      </w:pPr>
      <w:r w:rsidRPr="008376A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оставлении информации</w:t>
      </w:r>
    </w:p>
    <w:p w:rsidR="004607E1" w:rsidRPr="008376A7" w:rsidRDefault="004607E1" w:rsidP="00460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акансиях</w:t>
      </w:r>
    </w:p>
    <w:p w:rsidR="004607E1" w:rsidRPr="008376A7" w:rsidRDefault="004607E1" w:rsidP="004607E1">
      <w:pPr>
        <w:rPr>
          <w:b/>
          <w:sz w:val="28"/>
          <w:szCs w:val="28"/>
        </w:rPr>
      </w:pPr>
    </w:p>
    <w:p w:rsidR="004607E1" w:rsidRPr="008376A7" w:rsidRDefault="004607E1" w:rsidP="004607E1">
      <w:pPr>
        <w:tabs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7E1" w:rsidRPr="008376A7" w:rsidRDefault="004607E1" w:rsidP="004607E1">
      <w:pPr>
        <w:jc w:val="center"/>
        <w:rPr>
          <w:b/>
          <w:sz w:val="28"/>
          <w:szCs w:val="28"/>
        </w:rPr>
      </w:pPr>
      <w:r w:rsidRPr="008376A7">
        <w:rPr>
          <w:b/>
          <w:sz w:val="28"/>
          <w:szCs w:val="28"/>
        </w:rPr>
        <w:t xml:space="preserve">Уважаемая </w:t>
      </w:r>
      <w:r w:rsidR="00AA3F74">
        <w:rPr>
          <w:b/>
          <w:sz w:val="28"/>
          <w:szCs w:val="28"/>
        </w:rPr>
        <w:t>Марина Николаевна</w:t>
      </w:r>
      <w:r w:rsidRPr="008376A7">
        <w:rPr>
          <w:b/>
          <w:sz w:val="28"/>
          <w:szCs w:val="28"/>
        </w:rPr>
        <w:t>!</w:t>
      </w:r>
    </w:p>
    <w:p w:rsidR="004607E1" w:rsidRPr="008376A7" w:rsidRDefault="004607E1" w:rsidP="004607E1">
      <w:pPr>
        <w:ind w:firstLine="709"/>
        <w:jc w:val="center"/>
        <w:rPr>
          <w:b/>
          <w:sz w:val="28"/>
          <w:szCs w:val="28"/>
        </w:rPr>
      </w:pPr>
    </w:p>
    <w:p w:rsidR="004607E1" w:rsidRDefault="004607E1" w:rsidP="00B906CD">
      <w:pPr>
        <w:ind w:firstLine="709"/>
        <w:jc w:val="both"/>
        <w:rPr>
          <w:sz w:val="28"/>
          <w:szCs w:val="28"/>
        </w:rPr>
      </w:pPr>
      <w:r w:rsidRPr="008376A7">
        <w:rPr>
          <w:sz w:val="28"/>
          <w:szCs w:val="28"/>
        </w:rPr>
        <w:t xml:space="preserve">Управление образования администрации Белгородского района </w:t>
      </w:r>
      <w:r>
        <w:rPr>
          <w:sz w:val="28"/>
          <w:szCs w:val="28"/>
        </w:rPr>
        <w:t>предоставляет сведения об имеющихся вакансиях в образовательных организациях Белгородского района в целях размещения актуальной информации о вакансиях в предприятиях Белгородского района в разделе «Ярмарка вакансий» на официальном сайте адми</w:t>
      </w:r>
      <w:r w:rsidR="00B906CD">
        <w:rPr>
          <w:sz w:val="28"/>
          <w:szCs w:val="28"/>
        </w:rPr>
        <w:t>нистрации Белгородского района.</w:t>
      </w:r>
    </w:p>
    <w:p w:rsidR="004607E1" w:rsidRPr="008376A7" w:rsidRDefault="004607E1" w:rsidP="0046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155FE9">
        <w:rPr>
          <w:sz w:val="28"/>
          <w:szCs w:val="28"/>
        </w:rPr>
        <w:t>8</w:t>
      </w:r>
      <w:r w:rsidR="00360CBC">
        <w:rPr>
          <w:sz w:val="28"/>
          <w:szCs w:val="28"/>
        </w:rPr>
        <w:t xml:space="preserve"> </w:t>
      </w:r>
      <w:r>
        <w:rPr>
          <w:sz w:val="28"/>
          <w:szCs w:val="28"/>
        </w:rPr>
        <w:t>л. в 1 экз.</w:t>
      </w:r>
    </w:p>
    <w:p w:rsidR="004607E1" w:rsidRPr="008376A7" w:rsidRDefault="004607E1" w:rsidP="004607E1">
      <w:pPr>
        <w:ind w:firstLine="709"/>
        <w:jc w:val="both"/>
        <w:rPr>
          <w:sz w:val="28"/>
          <w:szCs w:val="28"/>
        </w:rPr>
      </w:pPr>
    </w:p>
    <w:p w:rsidR="004607E1" w:rsidRDefault="004607E1" w:rsidP="004607E1">
      <w:pPr>
        <w:jc w:val="both"/>
        <w:rPr>
          <w:sz w:val="28"/>
          <w:szCs w:val="28"/>
        </w:rPr>
      </w:pPr>
    </w:p>
    <w:p w:rsidR="004607E1" w:rsidRPr="008376A7" w:rsidRDefault="004607E1" w:rsidP="004607E1">
      <w:pPr>
        <w:jc w:val="both"/>
        <w:rPr>
          <w:sz w:val="28"/>
          <w:szCs w:val="28"/>
        </w:rPr>
      </w:pPr>
    </w:p>
    <w:p w:rsidR="004607E1" w:rsidRPr="008376A7" w:rsidRDefault="004607E1" w:rsidP="004607E1">
      <w:pPr>
        <w:rPr>
          <w:b/>
          <w:sz w:val="28"/>
        </w:rPr>
      </w:pPr>
      <w:r w:rsidRPr="008376A7">
        <w:rPr>
          <w:b/>
          <w:sz w:val="28"/>
        </w:rPr>
        <w:t>С уважением,</w:t>
      </w:r>
    </w:p>
    <w:p w:rsidR="004607E1" w:rsidRPr="008376A7" w:rsidRDefault="004607E1" w:rsidP="004607E1">
      <w:pPr>
        <w:rPr>
          <w:b/>
          <w:sz w:val="28"/>
        </w:rPr>
      </w:pPr>
    </w:p>
    <w:p w:rsidR="004607E1" w:rsidRDefault="00C22FC8" w:rsidP="004607E1">
      <w:pPr>
        <w:rPr>
          <w:b/>
          <w:sz w:val="28"/>
        </w:rPr>
      </w:pPr>
      <w:r>
        <w:rPr>
          <w:b/>
          <w:sz w:val="28"/>
        </w:rPr>
        <w:t>Исполняющий обязанности н</w:t>
      </w:r>
      <w:r w:rsidR="00B906CD">
        <w:rPr>
          <w:b/>
          <w:sz w:val="28"/>
        </w:rPr>
        <w:t>а</w:t>
      </w:r>
      <w:r w:rsidR="004607E1" w:rsidRPr="008376A7">
        <w:rPr>
          <w:b/>
          <w:sz w:val="28"/>
        </w:rPr>
        <w:t>чальник</w:t>
      </w:r>
      <w:r>
        <w:rPr>
          <w:b/>
          <w:sz w:val="28"/>
        </w:rPr>
        <w:t>а</w:t>
      </w:r>
      <w:r w:rsidR="00B906CD">
        <w:rPr>
          <w:b/>
          <w:sz w:val="28"/>
        </w:rPr>
        <w:t xml:space="preserve"> </w:t>
      </w:r>
      <w:r>
        <w:rPr>
          <w:b/>
          <w:sz w:val="28"/>
        </w:rPr>
        <w:br/>
      </w:r>
      <w:r w:rsidR="004607E1">
        <w:rPr>
          <w:b/>
          <w:sz w:val="28"/>
        </w:rPr>
        <w:t xml:space="preserve">Управления образования </w:t>
      </w:r>
    </w:p>
    <w:p w:rsidR="004607E1" w:rsidRDefault="004607E1" w:rsidP="004607E1">
      <w:pPr>
        <w:rPr>
          <w:b/>
          <w:sz w:val="28"/>
        </w:rPr>
      </w:pPr>
      <w:r w:rsidRPr="008376A7">
        <w:rPr>
          <w:b/>
          <w:sz w:val="28"/>
        </w:rPr>
        <w:t>администрации Белгородского райо</w:t>
      </w:r>
      <w:r>
        <w:rPr>
          <w:b/>
          <w:sz w:val="28"/>
        </w:rPr>
        <w:t>на</w:t>
      </w:r>
      <w:r>
        <w:rPr>
          <w:b/>
          <w:sz w:val="28"/>
        </w:rPr>
        <w:tab/>
        <w:t xml:space="preserve">                                     </w:t>
      </w:r>
      <w:r w:rsidR="00C22FC8">
        <w:rPr>
          <w:b/>
          <w:sz w:val="28"/>
        </w:rPr>
        <w:t>Е.В. Рожнова</w:t>
      </w:r>
    </w:p>
    <w:p w:rsidR="004607E1" w:rsidRPr="008376A7" w:rsidRDefault="004607E1" w:rsidP="004607E1">
      <w:pPr>
        <w:rPr>
          <w:b/>
          <w:sz w:val="28"/>
        </w:rPr>
      </w:pPr>
    </w:p>
    <w:p w:rsidR="004607E1" w:rsidRPr="008376A7" w:rsidRDefault="004607E1" w:rsidP="00353882">
      <w:pPr>
        <w:rPr>
          <w:sz w:val="28"/>
          <w:szCs w:val="28"/>
        </w:rPr>
      </w:pPr>
    </w:p>
    <w:p w:rsidR="004607E1" w:rsidRPr="008376A7" w:rsidRDefault="004607E1" w:rsidP="00353882">
      <w:pPr>
        <w:jc w:val="both"/>
        <w:rPr>
          <w:sz w:val="28"/>
          <w:szCs w:val="28"/>
        </w:rPr>
      </w:pPr>
    </w:p>
    <w:p w:rsidR="004607E1" w:rsidRPr="008376A7" w:rsidRDefault="004607E1" w:rsidP="004607E1">
      <w:pPr>
        <w:jc w:val="both"/>
        <w:rPr>
          <w:sz w:val="28"/>
          <w:szCs w:val="28"/>
        </w:rPr>
      </w:pPr>
    </w:p>
    <w:p w:rsidR="004607E1" w:rsidRPr="00092127" w:rsidRDefault="004607E1" w:rsidP="004607E1">
      <w:pPr>
        <w:jc w:val="both"/>
      </w:pPr>
      <w:r>
        <w:t>Б</w:t>
      </w:r>
      <w:r w:rsidRPr="00092127">
        <w:t>обылева Евгения Викторовна</w:t>
      </w:r>
    </w:p>
    <w:p w:rsidR="004607E1" w:rsidRDefault="004607E1" w:rsidP="004607E1">
      <w:pPr>
        <w:jc w:val="both"/>
      </w:pPr>
      <w:r w:rsidRPr="00092127">
        <w:t>(4722)  59-70-88</w:t>
      </w:r>
    </w:p>
    <w:p w:rsidR="00B906CD" w:rsidRPr="00092127" w:rsidRDefault="00B906CD" w:rsidP="004607E1">
      <w:pPr>
        <w:jc w:val="both"/>
      </w:pPr>
    </w:p>
    <w:p w:rsidR="00DC7276" w:rsidRDefault="00DC7276" w:rsidP="004607E1">
      <w:pPr>
        <w:jc w:val="center"/>
        <w:rPr>
          <w:rFonts w:eastAsia="Calibri"/>
          <w:b/>
          <w:sz w:val="27"/>
          <w:szCs w:val="27"/>
        </w:rPr>
      </w:pPr>
    </w:p>
    <w:p w:rsidR="00B906CD" w:rsidRDefault="004607E1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                     </w:t>
      </w:r>
    </w:p>
    <w:p w:rsidR="00AA534D" w:rsidRDefault="00B906CD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lastRenderedPageBreak/>
        <w:t xml:space="preserve">                                                                   </w:t>
      </w:r>
    </w:p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0F0D2C">
        <w:rPr>
          <w:rFonts w:eastAsia="Calibri"/>
          <w:b/>
          <w:sz w:val="27"/>
          <w:szCs w:val="27"/>
        </w:rPr>
        <w:t>17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85576C">
        <w:rPr>
          <w:rFonts w:eastAsia="Calibri"/>
          <w:b/>
          <w:sz w:val="27"/>
          <w:szCs w:val="27"/>
        </w:rPr>
        <w:t>феврал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591DAE" w:rsidRPr="00AE0C34" w:rsidTr="00155FE9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еломестн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D3316A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D3316A" w:rsidP="00C1639A">
            <w:pPr>
              <w:jc w:val="center"/>
            </w:pPr>
            <w:r w:rsidRPr="00AE0C34">
              <w:t>1</w:t>
            </w:r>
            <w:r w:rsidR="00C1639A">
              <w:t>4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 w:val="restart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3316A" w:rsidRPr="00AE0C34" w:rsidRDefault="00D3316A" w:rsidP="00155FE9">
            <w:pPr>
              <w:jc w:val="center"/>
            </w:pPr>
            <w:r w:rsidRPr="00AE0C34">
              <w:t>МОУ «Головинская СОШ»</w:t>
            </w: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D3316A" w:rsidRPr="00AE0C34" w:rsidRDefault="00D3316A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155FE9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155FE9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технологии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10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>
              <w:t>МОУ «Дубовская СОШ с УИОП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Водител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Журавле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45"/>
        </w:trPr>
        <w:tc>
          <w:tcPr>
            <w:tcW w:w="846" w:type="dxa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3316A" w:rsidRPr="00AE0C34" w:rsidRDefault="00D3316A" w:rsidP="00155FE9">
            <w:pPr>
              <w:jc w:val="center"/>
            </w:pPr>
            <w:r w:rsidRPr="00AE0C34">
              <w:t>МОУ «Краснооктябрьская СОШ»</w:t>
            </w: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D3316A" w:rsidRPr="00AE0C34" w:rsidRDefault="00D3316A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3316A" w:rsidRPr="00AE0C34" w:rsidRDefault="00D3316A" w:rsidP="00C1639A">
            <w:pPr>
              <w:jc w:val="center"/>
            </w:pPr>
            <w:r w:rsidRPr="00AE0C34">
              <w:t>1</w:t>
            </w:r>
            <w:r w:rsidR="00C1639A"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1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среднее профессиональное опыт работы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568"/>
        </w:trPr>
        <w:tc>
          <w:tcPr>
            <w:tcW w:w="846" w:type="dxa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МОУ «Краснохуторская ООШ»</w:t>
            </w:r>
          </w:p>
        </w:tc>
        <w:tc>
          <w:tcPr>
            <w:tcW w:w="1560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Высшее образование 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27000 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-1 ставка</w:t>
            </w:r>
          </w:p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C1639A">
            <w:pPr>
              <w:jc w:val="center"/>
            </w:pPr>
            <w:r w:rsidRPr="00AE0C34">
              <w:t>2</w:t>
            </w:r>
            <w:r w:rsidR="00C1639A">
              <w:t>0</w:t>
            </w:r>
            <w:r w:rsidRPr="00AE0C34">
              <w:t>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и справки об отсутствии судимости</w:t>
            </w:r>
          </w:p>
        </w:tc>
      </w:tr>
      <w:tr w:rsidR="00591DAE" w:rsidRPr="00AE0C34" w:rsidTr="00155FE9">
        <w:trPr>
          <w:trHeight w:val="62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447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Методист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C1639A" w:rsidP="00D3316A">
            <w:pPr>
              <w:jc w:val="center"/>
            </w:pPr>
            <w:r>
              <w:t>14</w:t>
            </w:r>
            <w:r w:rsidR="00D3316A" w:rsidRPr="00AE0C34">
              <w:t>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Электр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4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Специалист по охране труд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 организ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2</w:t>
            </w:r>
            <w:r w:rsidRPr="00AE0C34">
              <w:t>5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Пушкар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5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2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64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 xml:space="preserve">МОУ «Разуменская </w:t>
            </w:r>
            <w:r w:rsidRPr="00AE0C34">
              <w:lastRenderedPageBreak/>
              <w:t>СОШ №4 «Вектор Успеха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lastRenderedPageBreak/>
              <w:t>Системный администра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начальных классов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информатики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843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ОУ «Северная СОШ №1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7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3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7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7675,2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12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7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7675,2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7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Солохин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</w:t>
            </w:r>
            <w:r w:rsidRPr="00AE0C34">
              <w:t>852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144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35</w:t>
            </w:r>
            <w:r w:rsidRPr="00AE0C34"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Педагог организа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 xml:space="preserve">Учитель </w:t>
            </w:r>
            <w:r>
              <w:t>логопед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7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34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начальных классов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3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-логопед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0</w:t>
            </w:r>
            <w:r w:rsidRPr="00AE0C34">
              <w:t>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9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33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Яснозорен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1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FD5D4D">
            <w:pPr>
              <w:jc w:val="center"/>
            </w:pPr>
            <w:r w:rsidRPr="00AE0C34">
              <w:t xml:space="preserve">Учитель </w:t>
            </w:r>
            <w:r w:rsidR="00FD5D4D">
              <w:t>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D5D4D" w:rsidRPr="00AE0C34" w:rsidTr="00155FE9">
        <w:trPr>
          <w:trHeight w:val="217"/>
        </w:trPr>
        <w:tc>
          <w:tcPr>
            <w:tcW w:w="846" w:type="dxa"/>
          </w:tcPr>
          <w:p w:rsidR="00FD5D4D" w:rsidRPr="00AE0C34" w:rsidRDefault="00FD5D4D" w:rsidP="00FD5D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D5D4D" w:rsidRPr="00AE0C34" w:rsidRDefault="00FD5D4D" w:rsidP="00FD5D4D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FD5D4D" w:rsidRPr="00AE0C34" w:rsidRDefault="00FD5D4D" w:rsidP="00FD5D4D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FD5D4D" w:rsidRPr="00AE0C34" w:rsidRDefault="00FD5D4D" w:rsidP="00FD5D4D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FD5D4D" w:rsidRPr="00AE0C34" w:rsidRDefault="00FD5D4D" w:rsidP="00FD5D4D">
            <w:pPr>
              <w:jc w:val="center"/>
            </w:pPr>
            <w:r>
              <w:t>15</w:t>
            </w:r>
            <w:r w:rsidRPr="00AE0C34">
              <w:t>000</w:t>
            </w:r>
          </w:p>
        </w:tc>
        <w:tc>
          <w:tcPr>
            <w:tcW w:w="2693" w:type="dxa"/>
          </w:tcPr>
          <w:p w:rsidR="00FD5D4D" w:rsidRPr="00AE0C34" w:rsidRDefault="00FD5D4D" w:rsidP="00FD5D4D">
            <w:pPr>
              <w:jc w:val="center"/>
            </w:pPr>
            <w:r w:rsidRPr="00AE0C34">
              <w:t>1 ставка</w:t>
            </w:r>
          </w:p>
          <w:p w:rsidR="00FD5D4D" w:rsidRPr="00AE0C34" w:rsidRDefault="00FD5D4D" w:rsidP="00FD5D4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2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1132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28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ind w:right="34"/>
              <w:jc w:val="center"/>
            </w:pPr>
            <w:r w:rsidRPr="00AE0C34">
              <w:lastRenderedPageBreak/>
              <w:t>и справки об отсутствии судимости</w:t>
            </w:r>
          </w:p>
        </w:tc>
      </w:tr>
      <w:tr w:rsidR="00FD5D4D" w:rsidRPr="00AE0C34" w:rsidTr="00155FE9">
        <w:trPr>
          <w:trHeight w:val="626"/>
        </w:trPr>
        <w:tc>
          <w:tcPr>
            <w:tcW w:w="846" w:type="dxa"/>
            <w:vMerge w:val="restart"/>
          </w:tcPr>
          <w:p w:rsidR="00FD5D4D" w:rsidRPr="00AE0C34" w:rsidRDefault="00FD5D4D" w:rsidP="00FD5D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D5D4D" w:rsidRPr="00AE0C34" w:rsidRDefault="00FD5D4D" w:rsidP="00FD5D4D">
            <w:pPr>
              <w:jc w:val="center"/>
            </w:pPr>
            <w:r w:rsidRPr="00AE0C34">
              <w:t xml:space="preserve">МОУ «Начальная школа </w:t>
            </w:r>
            <w:r>
              <w:t>п. Майский</w:t>
            </w:r>
            <w:r w:rsidRPr="00AE0C34">
              <w:t xml:space="preserve"> «</w:t>
            </w:r>
            <w:r>
              <w:t>Радуга</w:t>
            </w:r>
            <w:r w:rsidRPr="00AE0C34">
              <w:t xml:space="preserve"> детства»</w:t>
            </w:r>
          </w:p>
        </w:tc>
        <w:tc>
          <w:tcPr>
            <w:tcW w:w="1560" w:type="dxa"/>
          </w:tcPr>
          <w:p w:rsidR="00FD5D4D" w:rsidRPr="00AE0C34" w:rsidRDefault="00FD5D4D" w:rsidP="00FD5D4D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FD5D4D" w:rsidRPr="00AE0C34" w:rsidRDefault="00FD5D4D" w:rsidP="00FD5D4D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D5D4D" w:rsidRPr="00AE0C34" w:rsidRDefault="00FD5D4D" w:rsidP="00FD5D4D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FD5D4D" w:rsidRPr="00AE0C34" w:rsidRDefault="00FD5D4D" w:rsidP="00FD5D4D">
            <w:pPr>
              <w:jc w:val="center"/>
            </w:pPr>
            <w:r w:rsidRPr="00AE0C34">
              <w:t>0,5 ставки</w:t>
            </w:r>
          </w:p>
          <w:p w:rsidR="00FD5D4D" w:rsidRPr="00AE0C34" w:rsidRDefault="00FD5D4D" w:rsidP="00FD5D4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26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Библиотек</w:t>
            </w:r>
            <w:r w:rsidR="00FD5D4D">
              <w:t>а</w:t>
            </w:r>
            <w:r w:rsidRPr="00AE0C34">
              <w:t>р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26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3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FD5D4D" w:rsidP="000F0D2C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0F0D2C" w:rsidRPr="00AE0C34" w:rsidRDefault="00FD5D4D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FD5D4D" w:rsidP="000F0D2C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0F0D2C" w:rsidRPr="00AE0C34" w:rsidRDefault="00FD5D4D" w:rsidP="000F0D2C">
            <w:pPr>
              <w:jc w:val="center"/>
            </w:pPr>
            <w:r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D5D4D" w:rsidRPr="00AE0C34" w:rsidTr="00155FE9">
        <w:trPr>
          <w:trHeight w:val="737"/>
        </w:trPr>
        <w:tc>
          <w:tcPr>
            <w:tcW w:w="846" w:type="dxa"/>
            <w:vMerge w:val="restart"/>
          </w:tcPr>
          <w:p w:rsidR="00FD5D4D" w:rsidRPr="00AE0C34" w:rsidRDefault="00FD5D4D" w:rsidP="00FD5D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D5D4D" w:rsidRPr="00AE0C34" w:rsidRDefault="00FD5D4D" w:rsidP="00FD5D4D">
            <w:pPr>
              <w:jc w:val="center"/>
            </w:pPr>
            <w:r w:rsidRPr="00AE0C34">
              <w:t xml:space="preserve">МОУ «Начальная школа </w:t>
            </w:r>
            <w:r>
              <w:t>с. репное «Парус</w:t>
            </w:r>
            <w:r w:rsidRPr="00AE0C34">
              <w:t xml:space="preserve"> детства»</w:t>
            </w:r>
          </w:p>
        </w:tc>
        <w:tc>
          <w:tcPr>
            <w:tcW w:w="1560" w:type="dxa"/>
          </w:tcPr>
          <w:p w:rsidR="00FD5D4D" w:rsidRPr="00AE0C34" w:rsidRDefault="00FD5D4D" w:rsidP="00FD5D4D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FD5D4D" w:rsidRPr="00AE0C34" w:rsidRDefault="00FD5D4D" w:rsidP="00FD5D4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FD5D4D" w:rsidRPr="00AE0C34" w:rsidRDefault="00FD5D4D" w:rsidP="00FD5D4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FD5D4D" w:rsidRPr="00AE0C34" w:rsidRDefault="00FD5D4D" w:rsidP="00FD5D4D">
            <w:pPr>
              <w:jc w:val="center"/>
            </w:pPr>
            <w:r>
              <w:t>1 ставка</w:t>
            </w:r>
          </w:p>
          <w:p w:rsidR="00FD5D4D" w:rsidRPr="00AE0C34" w:rsidRDefault="00FD5D4D" w:rsidP="00FD5D4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D5D4D" w:rsidRPr="00AE0C34" w:rsidTr="00155FE9">
        <w:trPr>
          <w:trHeight w:val="737"/>
        </w:trPr>
        <w:tc>
          <w:tcPr>
            <w:tcW w:w="846" w:type="dxa"/>
            <w:vMerge/>
          </w:tcPr>
          <w:p w:rsidR="00FD5D4D" w:rsidRPr="00AE0C34" w:rsidRDefault="00FD5D4D" w:rsidP="00FD5D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D5D4D" w:rsidRPr="00AE0C34" w:rsidRDefault="00FD5D4D" w:rsidP="00FD5D4D">
            <w:pPr>
              <w:jc w:val="center"/>
            </w:pPr>
          </w:p>
        </w:tc>
        <w:tc>
          <w:tcPr>
            <w:tcW w:w="1560" w:type="dxa"/>
          </w:tcPr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FD5D4D" w:rsidRPr="00AE0C34" w:rsidTr="00155FE9">
        <w:trPr>
          <w:trHeight w:val="737"/>
        </w:trPr>
        <w:tc>
          <w:tcPr>
            <w:tcW w:w="846" w:type="dxa"/>
            <w:vMerge/>
          </w:tcPr>
          <w:p w:rsidR="00FD5D4D" w:rsidRPr="00AE0C34" w:rsidRDefault="00FD5D4D" w:rsidP="00FD5D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D5D4D" w:rsidRPr="00AE0C34" w:rsidRDefault="00FD5D4D" w:rsidP="00FD5D4D">
            <w:pPr>
              <w:jc w:val="center"/>
            </w:pPr>
          </w:p>
        </w:tc>
        <w:tc>
          <w:tcPr>
            <w:tcW w:w="1560" w:type="dxa"/>
          </w:tcPr>
          <w:p w:rsidR="00FD5D4D" w:rsidRDefault="00FD5D4D" w:rsidP="00FD5D4D">
            <w:pPr>
              <w:jc w:val="center"/>
            </w:pPr>
            <w:r>
              <w:t>Старшая медицинская сестра</w:t>
            </w:r>
          </w:p>
        </w:tc>
        <w:tc>
          <w:tcPr>
            <w:tcW w:w="1984" w:type="dxa"/>
          </w:tcPr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E0C34">
              <w:rPr>
                <w:color w:val="000000" w:themeColor="text1"/>
              </w:rPr>
              <w:t>реднее профессиональное образование</w:t>
            </w:r>
          </w:p>
        </w:tc>
        <w:tc>
          <w:tcPr>
            <w:tcW w:w="1276" w:type="dxa"/>
          </w:tcPr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D5D4D" w:rsidRPr="00AE0C34" w:rsidRDefault="00FD5D4D" w:rsidP="00FD5D4D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0F0D2C" w:rsidRPr="00AE0C34" w:rsidTr="00155FE9">
        <w:trPr>
          <w:trHeight w:val="377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ДОУ «ЦРР-детский сад №4 п. Майский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3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7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7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AB381C" w:rsidRPr="00AE0C34" w:rsidTr="00155FE9">
        <w:trPr>
          <w:trHeight w:val="377"/>
        </w:trPr>
        <w:tc>
          <w:tcPr>
            <w:tcW w:w="846" w:type="dxa"/>
            <w:vMerge/>
          </w:tcPr>
          <w:p w:rsidR="00AB381C" w:rsidRPr="00AE0C34" w:rsidRDefault="00AB381C" w:rsidP="00AB381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B381C" w:rsidRPr="00AE0C34" w:rsidRDefault="00AB381C" w:rsidP="00AB381C">
            <w:pPr>
              <w:jc w:val="center"/>
            </w:pPr>
          </w:p>
        </w:tc>
        <w:tc>
          <w:tcPr>
            <w:tcW w:w="1560" w:type="dxa"/>
          </w:tcPr>
          <w:p w:rsidR="00AB381C" w:rsidRPr="00AE0C34" w:rsidRDefault="00AB381C" w:rsidP="00AB381C">
            <w:pPr>
              <w:jc w:val="center"/>
            </w:pPr>
            <w:r>
              <w:t>Ассистент</w:t>
            </w:r>
          </w:p>
        </w:tc>
        <w:tc>
          <w:tcPr>
            <w:tcW w:w="1984" w:type="dxa"/>
          </w:tcPr>
          <w:p w:rsidR="00AB381C" w:rsidRPr="00AE0C34" w:rsidRDefault="00AB381C" w:rsidP="00AB381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AB381C" w:rsidRPr="00AE0C34" w:rsidRDefault="00AB381C" w:rsidP="00AB381C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AB381C" w:rsidRPr="00AE0C34" w:rsidRDefault="00AB381C" w:rsidP="00AB381C">
            <w:pPr>
              <w:jc w:val="center"/>
            </w:pPr>
            <w:r w:rsidRPr="00AE0C34">
              <w:t>1 ставка</w:t>
            </w:r>
          </w:p>
          <w:p w:rsidR="00AB381C" w:rsidRPr="00AE0C34" w:rsidRDefault="00AB381C" w:rsidP="00AB381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B381C" w:rsidRPr="00AE0C34" w:rsidRDefault="00AB381C" w:rsidP="00AB381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7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ind w:right="34"/>
              <w:jc w:val="center"/>
            </w:pPr>
            <w:r w:rsidRPr="00AE0C34">
              <w:lastRenderedPageBreak/>
              <w:t>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bookmarkStart w:id="2" w:name="_Hlk19000542"/>
            <w:r w:rsidRPr="00AE0C34">
              <w:t>МДОУ «-Детский сад №5 с. Хохлово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0F0D2C" w:rsidRPr="00AE0C34" w:rsidTr="00155FE9">
        <w:trPr>
          <w:trHeight w:val="757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ДОУ «-Детский сад №6 п. Новосадовый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</w:p>
        </w:tc>
      </w:tr>
      <w:tr w:rsidR="000F0D2C" w:rsidRPr="00AE0C34" w:rsidTr="00155FE9">
        <w:trPr>
          <w:trHeight w:val="837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ашинист по стирке и ремонту спецодежды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Ассистент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AA3F74" w:rsidP="000F0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AA3F74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AA3F74" w:rsidP="000F0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57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№ 10 с. Таврово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81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№13 п. Политотдельский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81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№14 с. Головино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81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ДОУ «Де</w:t>
            </w:r>
            <w:r>
              <w:t>т</w:t>
            </w:r>
            <w:r w:rsidRPr="00AE0C34">
              <w:t>ский сад №15 п. Разумное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Шеф-пова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81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ова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A3F74" w:rsidRPr="00AE0C34" w:rsidTr="00155FE9">
        <w:trPr>
          <w:trHeight w:val="381"/>
        </w:trPr>
        <w:tc>
          <w:tcPr>
            <w:tcW w:w="846" w:type="dxa"/>
            <w:vMerge/>
          </w:tcPr>
          <w:p w:rsidR="00AA3F74" w:rsidRPr="00AE0C34" w:rsidRDefault="00AA3F74" w:rsidP="00AA3F7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A3F74" w:rsidRPr="00AE0C34" w:rsidRDefault="00AA3F74" w:rsidP="00AA3F74">
            <w:pPr>
              <w:jc w:val="center"/>
            </w:pPr>
          </w:p>
        </w:tc>
        <w:tc>
          <w:tcPr>
            <w:tcW w:w="1560" w:type="dxa"/>
          </w:tcPr>
          <w:p w:rsidR="00AA3F74" w:rsidRPr="00AE0C34" w:rsidRDefault="00AA3F74" w:rsidP="00AA3F74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AA3F74" w:rsidRPr="00AE0C34" w:rsidRDefault="00AA3F74" w:rsidP="00AA3F74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AA3F74" w:rsidRPr="00AE0C34" w:rsidRDefault="00AA3F74" w:rsidP="00AA3F74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AA3F74" w:rsidRPr="00AE0C34" w:rsidRDefault="00AA3F74" w:rsidP="00AA3F74">
            <w:pPr>
              <w:jc w:val="center"/>
            </w:pPr>
            <w:r w:rsidRPr="00AE0C34">
              <w:t>1 ставка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381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AA3F74" w:rsidP="000F0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овщ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F0D2C" w:rsidRPr="00AE0C34" w:rsidRDefault="000F0D2C" w:rsidP="000F0D2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1172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комбинированного вида №17 с. Пушкарное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474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комбинированного вида №1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, справка об отсутствии судимости</w:t>
            </w:r>
          </w:p>
        </w:tc>
      </w:tr>
      <w:tr w:rsidR="000F0D2C" w:rsidRPr="00AE0C34" w:rsidTr="00155FE9">
        <w:trPr>
          <w:trHeight w:val="474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74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3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952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№19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2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474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474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№22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2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1026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26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A3F74" w:rsidRPr="00AE0C34" w:rsidTr="00155FE9">
        <w:trPr>
          <w:trHeight w:val="1026"/>
        </w:trPr>
        <w:tc>
          <w:tcPr>
            <w:tcW w:w="846" w:type="dxa"/>
            <w:vMerge/>
          </w:tcPr>
          <w:p w:rsidR="00AA3F74" w:rsidRPr="00AE0C34" w:rsidRDefault="00AA3F74" w:rsidP="00AA3F7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A3F74" w:rsidRPr="00AE0C34" w:rsidRDefault="00AA3F74" w:rsidP="00AA3F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1 ставка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74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AA3F74" w:rsidRPr="00AE0C34" w:rsidTr="00155FE9">
        <w:trPr>
          <w:trHeight w:val="474"/>
        </w:trPr>
        <w:tc>
          <w:tcPr>
            <w:tcW w:w="846" w:type="dxa"/>
          </w:tcPr>
          <w:p w:rsidR="00AA3F74" w:rsidRPr="00AE0C34" w:rsidRDefault="00AA3F74" w:rsidP="00AA3F7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A3F74" w:rsidRPr="00AE0C34" w:rsidRDefault="00AA3F74" w:rsidP="00AA3F74">
            <w:pPr>
              <w:jc w:val="center"/>
            </w:pPr>
            <w:r w:rsidRPr="00AE0C34">
              <w:t>МДОУ «Детский сад №2</w:t>
            </w:r>
            <w:r>
              <w:t>3 с. Таврово</w:t>
            </w:r>
            <w:r w:rsidRPr="00AE0C34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>
              <w:t>Пова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>
              <w:t>С</w:t>
            </w:r>
            <w:r w:rsidRPr="00AE0C34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1 ставка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474"/>
        </w:trPr>
        <w:tc>
          <w:tcPr>
            <w:tcW w:w="846" w:type="dxa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F0D2C" w:rsidRPr="00AE0C34" w:rsidRDefault="000F0D2C" w:rsidP="000F0D2C">
            <w:pPr>
              <w:jc w:val="center"/>
            </w:pPr>
            <w:r w:rsidRPr="00AE0C34">
              <w:t>МДОУ «Детский сад №27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A3F74" w:rsidRPr="00AE0C34" w:rsidTr="00155FE9">
        <w:trPr>
          <w:trHeight w:val="474"/>
        </w:trPr>
        <w:tc>
          <w:tcPr>
            <w:tcW w:w="846" w:type="dxa"/>
          </w:tcPr>
          <w:p w:rsidR="00AA3F74" w:rsidRPr="00AE0C34" w:rsidRDefault="00AA3F74" w:rsidP="00AA3F7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A3F74" w:rsidRPr="00AE0C34" w:rsidRDefault="00AA3F74" w:rsidP="00AA3F74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1 ставка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AA3F74" w:rsidRPr="00AE0C34" w:rsidTr="00155FE9">
        <w:trPr>
          <w:trHeight w:val="474"/>
        </w:trPr>
        <w:tc>
          <w:tcPr>
            <w:tcW w:w="846" w:type="dxa"/>
          </w:tcPr>
          <w:p w:rsidR="00AA3F74" w:rsidRPr="00AE0C34" w:rsidRDefault="00AA3F74" w:rsidP="00AA3F7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A3F74" w:rsidRPr="00AE0C34" w:rsidRDefault="00AA3F74" w:rsidP="00AA3F74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A3F74" w:rsidRPr="00AE0C34" w:rsidRDefault="00AA3F74" w:rsidP="00AA3F74">
            <w:pPr>
              <w:jc w:val="center"/>
            </w:pPr>
            <w:r w:rsidRPr="00AE0C34">
              <w:t>1 ставка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AA3F74" w:rsidRPr="001C0543" w:rsidTr="00155FE9">
        <w:trPr>
          <w:trHeight w:val="558"/>
        </w:trPr>
        <w:tc>
          <w:tcPr>
            <w:tcW w:w="846" w:type="dxa"/>
          </w:tcPr>
          <w:p w:rsidR="00AA3F74" w:rsidRPr="00AE0C34" w:rsidRDefault="00AA3F74" w:rsidP="00AA3F7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A3F74" w:rsidRPr="00AE0C34" w:rsidRDefault="00AA3F74" w:rsidP="00AA3F74">
            <w:pPr>
              <w:jc w:val="center"/>
            </w:pPr>
            <w:r w:rsidRPr="00AE0C34">
              <w:t>МАУ ДО «ЦДО «Успех»</w:t>
            </w:r>
          </w:p>
        </w:tc>
        <w:tc>
          <w:tcPr>
            <w:tcW w:w="1560" w:type="dxa"/>
          </w:tcPr>
          <w:p w:rsidR="00AA3F74" w:rsidRPr="00AE0C34" w:rsidRDefault="00AA3F74" w:rsidP="00AA3F74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AA3F74" w:rsidRPr="00AE0C34" w:rsidRDefault="00AA3F74" w:rsidP="00AA3F74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AA3F74" w:rsidRPr="00AE0C34" w:rsidRDefault="00AA3F74" w:rsidP="00AA3F74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</w:tcPr>
          <w:p w:rsidR="00AA3F74" w:rsidRPr="00AE0C34" w:rsidRDefault="00AA3F74" w:rsidP="00AA3F74">
            <w:pPr>
              <w:jc w:val="center"/>
            </w:pPr>
            <w:r w:rsidRPr="00AE0C34">
              <w:t>1 ставка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A3F74" w:rsidRPr="00AE0C34" w:rsidRDefault="00AA3F74" w:rsidP="00AA3F74">
            <w:pPr>
              <w:jc w:val="center"/>
            </w:pPr>
            <w:r w:rsidRPr="00AE0C34">
              <w:t>и справки об отсутствии судимости</w:t>
            </w:r>
          </w:p>
          <w:p w:rsidR="00AA3F74" w:rsidRPr="001C0543" w:rsidRDefault="00AA3F74" w:rsidP="00AA3F74">
            <w:pPr>
              <w:jc w:val="center"/>
            </w:pPr>
            <w:r w:rsidRPr="00AE0C34">
              <w:t>(Специальное рабочее место/ инвалид 2 группы)</w:t>
            </w:r>
          </w:p>
        </w:tc>
      </w:tr>
      <w:bookmarkEnd w:id="0"/>
    </w:tbl>
    <w:p w:rsidR="004607E1" w:rsidRPr="0047574D" w:rsidRDefault="004607E1" w:rsidP="00727C65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F0D2C"/>
    <w:rsid w:val="00107209"/>
    <w:rsid w:val="00141765"/>
    <w:rsid w:val="00155FE9"/>
    <w:rsid w:val="00157A93"/>
    <w:rsid w:val="001639F2"/>
    <w:rsid w:val="00166F83"/>
    <w:rsid w:val="00205CDC"/>
    <w:rsid w:val="00224745"/>
    <w:rsid w:val="002501BB"/>
    <w:rsid w:val="002769FB"/>
    <w:rsid w:val="002A0F0A"/>
    <w:rsid w:val="002A2BC2"/>
    <w:rsid w:val="002C0B95"/>
    <w:rsid w:val="002D1AE3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22F13"/>
    <w:rsid w:val="004607E1"/>
    <w:rsid w:val="00481237"/>
    <w:rsid w:val="004A2A2F"/>
    <w:rsid w:val="004B150E"/>
    <w:rsid w:val="00553558"/>
    <w:rsid w:val="005676E6"/>
    <w:rsid w:val="00591DAE"/>
    <w:rsid w:val="005E0751"/>
    <w:rsid w:val="005F5FEB"/>
    <w:rsid w:val="006179E5"/>
    <w:rsid w:val="00626B85"/>
    <w:rsid w:val="006277C8"/>
    <w:rsid w:val="006330BA"/>
    <w:rsid w:val="006731CA"/>
    <w:rsid w:val="0068216C"/>
    <w:rsid w:val="006B377B"/>
    <w:rsid w:val="006D0F01"/>
    <w:rsid w:val="006E6C4F"/>
    <w:rsid w:val="00710910"/>
    <w:rsid w:val="00727C65"/>
    <w:rsid w:val="007B6A30"/>
    <w:rsid w:val="007E1880"/>
    <w:rsid w:val="007F5DE6"/>
    <w:rsid w:val="00814065"/>
    <w:rsid w:val="00820069"/>
    <w:rsid w:val="0085576C"/>
    <w:rsid w:val="008E02AC"/>
    <w:rsid w:val="00916907"/>
    <w:rsid w:val="00953D35"/>
    <w:rsid w:val="00973105"/>
    <w:rsid w:val="00990751"/>
    <w:rsid w:val="009945DB"/>
    <w:rsid w:val="009A3DFA"/>
    <w:rsid w:val="009B17E4"/>
    <w:rsid w:val="009E435D"/>
    <w:rsid w:val="009E46B4"/>
    <w:rsid w:val="009F4EFD"/>
    <w:rsid w:val="00A300FB"/>
    <w:rsid w:val="00A3295E"/>
    <w:rsid w:val="00A7225B"/>
    <w:rsid w:val="00A863FB"/>
    <w:rsid w:val="00A91CE2"/>
    <w:rsid w:val="00AA3F74"/>
    <w:rsid w:val="00AA534D"/>
    <w:rsid w:val="00AA7DA1"/>
    <w:rsid w:val="00AB381C"/>
    <w:rsid w:val="00AE0C34"/>
    <w:rsid w:val="00AE7205"/>
    <w:rsid w:val="00AF7189"/>
    <w:rsid w:val="00B11A18"/>
    <w:rsid w:val="00B27568"/>
    <w:rsid w:val="00B3443E"/>
    <w:rsid w:val="00B34B4E"/>
    <w:rsid w:val="00B353B9"/>
    <w:rsid w:val="00B378FD"/>
    <w:rsid w:val="00B906CD"/>
    <w:rsid w:val="00BA17BB"/>
    <w:rsid w:val="00BC2B82"/>
    <w:rsid w:val="00BE35A3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635E"/>
    <w:rsid w:val="00D20385"/>
    <w:rsid w:val="00D3316A"/>
    <w:rsid w:val="00D429E5"/>
    <w:rsid w:val="00D805EE"/>
    <w:rsid w:val="00DA6FA6"/>
    <w:rsid w:val="00DC5C98"/>
    <w:rsid w:val="00DC7276"/>
    <w:rsid w:val="00DD4E34"/>
    <w:rsid w:val="00E11555"/>
    <w:rsid w:val="00E41C7E"/>
    <w:rsid w:val="00E42C4D"/>
    <w:rsid w:val="00F4017C"/>
    <w:rsid w:val="00F65D9B"/>
    <w:rsid w:val="00FA4A07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b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881E-CDF7-4762-8C2E-CAC54D8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Бобылева Евгения</cp:lastModifiedBy>
  <cp:revision>2</cp:revision>
  <cp:lastPrinted>2022-02-17T09:22:00Z</cp:lastPrinted>
  <dcterms:created xsi:type="dcterms:W3CDTF">2022-02-22T09:05:00Z</dcterms:created>
  <dcterms:modified xsi:type="dcterms:W3CDTF">2022-02-22T09:05:00Z</dcterms:modified>
</cp:coreProperties>
</file>